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29" w:rsidRDefault="00601AAF" w:rsidP="00601AAF">
      <w:pPr>
        <w:rPr>
          <w:rFonts w:ascii="Arial" w:hAnsi="Arial"/>
          <w:lang w:val="es-ES_tradnl"/>
        </w:rPr>
        <w:sectPr w:rsidR="005E5529" w:rsidSect="008D7106">
          <w:footnotePr>
            <w:pos w:val="beneathText"/>
          </w:footnotePr>
          <w:pgSz w:w="11905" w:h="16837" w:code="9"/>
          <w:pgMar w:top="794" w:right="1440" w:bottom="851" w:left="1440" w:header="720" w:footer="567" w:gutter="0"/>
          <w:cols w:space="720"/>
          <w:docGrid w:linePitch="360"/>
        </w:sectPr>
      </w:pPr>
      <w:r>
        <w:rPr>
          <w:rFonts w:ascii="Arial" w:hAnsi="Arial"/>
          <w:lang w:val="es-ES_tradnl"/>
        </w:rPr>
        <w:t xml:space="preserve">    </w:t>
      </w:r>
      <w:r w:rsidR="00093D7F">
        <w:rPr>
          <w:rFonts w:ascii="Arial" w:hAnsi="Arial"/>
          <w:noProof/>
          <w:lang w:val="es-ES" w:eastAsia="es-ES"/>
        </w:rPr>
        <w:drawing>
          <wp:inline distT="0" distB="0" distL="0" distR="0">
            <wp:extent cx="419100" cy="666750"/>
            <wp:effectExtent l="19050" t="0" r="0" b="0"/>
            <wp:docPr id="1" name="Imagen 1" descr="EscudoAytoNuevo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AytoNuevoBlanc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BC" w:rsidRDefault="00022CBC" w:rsidP="008D7106">
      <w:pPr>
        <w:ind w:left="-851"/>
        <w:jc w:val="both"/>
        <w:outlineLvl w:val="0"/>
        <w:rPr>
          <w:rFonts w:ascii="Arial" w:hAnsi="Arial"/>
          <w:sz w:val="16"/>
          <w:szCs w:val="16"/>
          <w:lang w:val="es-ES_tradnl"/>
        </w:rPr>
      </w:pPr>
    </w:p>
    <w:p w:rsidR="005E5529" w:rsidRPr="00601AAF" w:rsidRDefault="00601AAF" w:rsidP="008D7106">
      <w:pPr>
        <w:ind w:left="-851"/>
        <w:jc w:val="both"/>
        <w:outlineLvl w:val="0"/>
        <w:rPr>
          <w:rFonts w:ascii="Arial" w:hAnsi="Arial"/>
          <w:sz w:val="16"/>
          <w:szCs w:val="16"/>
          <w:lang w:val="es-ES_tradnl"/>
        </w:rPr>
      </w:pPr>
      <w:r w:rsidRPr="00601AAF">
        <w:rPr>
          <w:rFonts w:ascii="Arial" w:hAnsi="Arial"/>
          <w:sz w:val="16"/>
          <w:szCs w:val="16"/>
          <w:lang w:val="es-ES_tradnl"/>
        </w:rPr>
        <w:t>EXCMO. AYUNTAMIENTO DE ZAMORA</w:t>
      </w: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7A10A9" w:rsidRPr="00055F3F" w:rsidRDefault="007A10A9" w:rsidP="007A10A9">
      <w:pPr>
        <w:ind w:right="378"/>
        <w:jc w:val="center"/>
        <w:rPr>
          <w:b/>
          <w:sz w:val="32"/>
          <w:szCs w:val="32"/>
          <w:lang w:val="es-ES_tradnl"/>
        </w:rPr>
      </w:pPr>
      <w:r w:rsidRPr="00055F3F">
        <w:rPr>
          <w:b/>
          <w:sz w:val="32"/>
          <w:szCs w:val="32"/>
          <w:lang w:val="es-ES_tradnl"/>
        </w:rPr>
        <w:t>REGISTRO MUNICIPAL DE ASOCIACIONES</w:t>
      </w:r>
    </w:p>
    <w:p w:rsidR="007A10A9" w:rsidRDefault="007A10A9" w:rsidP="007A10A9">
      <w:pPr>
        <w:ind w:right="378"/>
        <w:jc w:val="both"/>
        <w:rPr>
          <w:b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505"/>
      </w:tblGrid>
      <w:tr w:rsidR="007A10A9" w:rsidTr="00486B6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A9" w:rsidRPr="007A10A9" w:rsidRDefault="007A10A9" w:rsidP="007A10A9">
            <w:pPr>
              <w:snapToGrid w:val="0"/>
              <w:spacing w:line="120" w:lineRule="exact"/>
              <w:ind w:right="378"/>
            </w:pPr>
          </w:p>
          <w:p w:rsidR="007A10A9" w:rsidRPr="00F2180A" w:rsidRDefault="007A10A9" w:rsidP="007A10A9">
            <w:pPr>
              <w:spacing w:after="58"/>
              <w:ind w:right="378"/>
              <w:jc w:val="center"/>
              <w:rPr>
                <w:b/>
                <w:color w:val="FF0000"/>
                <w:lang w:val="es-ES_tradnl"/>
              </w:rPr>
            </w:pPr>
            <w:r w:rsidRPr="007A10A9">
              <w:rPr>
                <w:b/>
                <w:lang w:val="es-ES_tradnl"/>
              </w:rPr>
              <w:t>SOLICITUD DE INSCRIPCIÓN EN EL REGISTRO</w:t>
            </w:r>
          </w:p>
        </w:tc>
      </w:tr>
    </w:tbl>
    <w:p w:rsidR="007A10A9" w:rsidRDefault="007A10A9" w:rsidP="007A10A9">
      <w:pPr>
        <w:ind w:right="378"/>
        <w:rPr>
          <w:lang w:val="es-ES_tradnl"/>
        </w:rPr>
      </w:pPr>
    </w:p>
    <w:p w:rsidR="007A10A9" w:rsidRPr="00A21DFE" w:rsidRDefault="007A10A9" w:rsidP="007A10A9">
      <w:pPr>
        <w:pBdr>
          <w:bottom w:val="single" w:sz="4" w:space="1" w:color="auto"/>
        </w:pBd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>Datos del interesado:</w:t>
      </w:r>
    </w:p>
    <w:p w:rsidR="007A10A9" w:rsidRPr="00A21DFE" w:rsidRDefault="007A10A9" w:rsidP="007A10A9">
      <w:pPr>
        <w:ind w:right="378"/>
        <w:rPr>
          <w:sz w:val="20"/>
          <w:lang w:val="es-ES_tradnl"/>
        </w:rPr>
      </w:pPr>
    </w:p>
    <w:p w:rsidR="007A10A9" w:rsidRPr="00A21DFE" w:rsidRDefault="007A10A9" w:rsidP="007A10A9">
      <w:pP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 xml:space="preserve">Tipo de persona. </w:t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</w:r>
      <w:r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>CIF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7A10A9" w:rsidRPr="00A21DFE" w:rsidTr="00486B60">
        <w:tc>
          <w:tcPr>
            <w:tcW w:w="4322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4322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Pr="00A21DFE" w:rsidRDefault="007A10A9" w:rsidP="007A10A9">
      <w:pP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>Nombre</w:t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</w:r>
      <w:r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ab/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7A10A9" w:rsidRPr="00A21DFE" w:rsidTr="0013006F">
        <w:tc>
          <w:tcPr>
            <w:tcW w:w="8644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Pr="00A21DFE" w:rsidRDefault="007A10A9" w:rsidP="007A10A9">
      <w:pP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>Razón Social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7A10A9" w:rsidRPr="00A21DFE" w:rsidTr="00486B60">
        <w:tc>
          <w:tcPr>
            <w:tcW w:w="8644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Pr="00A21DFE" w:rsidRDefault="007A10A9" w:rsidP="007A10A9">
      <w:pPr>
        <w:ind w:right="378"/>
        <w:rPr>
          <w:sz w:val="20"/>
          <w:lang w:val="es-ES_tradnl"/>
        </w:rPr>
      </w:pPr>
    </w:p>
    <w:p w:rsidR="007A10A9" w:rsidRPr="00A21DFE" w:rsidRDefault="007A10A9" w:rsidP="007A10A9">
      <w:pPr>
        <w:pBdr>
          <w:bottom w:val="single" w:sz="4" w:space="1" w:color="auto"/>
        </w:pBd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>Datos del representante</w:t>
      </w:r>
    </w:p>
    <w:p w:rsidR="007A10A9" w:rsidRPr="00A21DFE" w:rsidRDefault="007A10A9" w:rsidP="007A10A9">
      <w:pP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 xml:space="preserve">Tipo de persona. </w:t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  <w:t>NIF/CIF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7A10A9" w:rsidRPr="00A21DFE" w:rsidTr="00486B60">
        <w:tc>
          <w:tcPr>
            <w:tcW w:w="4322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4322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Pr="00A21DFE" w:rsidRDefault="007A10A9" w:rsidP="007A10A9">
      <w:pP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>Nombre</w:t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  <w:t xml:space="preserve"> </w:t>
      </w:r>
      <w:r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 xml:space="preserve">Primer apellido </w:t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</w:r>
      <w:r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>Segundo apellido</w:t>
      </w:r>
    </w:p>
    <w:tbl>
      <w:tblPr>
        <w:tblStyle w:val="Tablaconcuadrcula"/>
        <w:tblW w:w="0" w:type="auto"/>
        <w:tblLook w:val="04A0"/>
      </w:tblPr>
      <w:tblGrid>
        <w:gridCol w:w="2235"/>
        <w:gridCol w:w="1222"/>
        <w:gridCol w:w="2321"/>
        <w:gridCol w:w="1137"/>
        <w:gridCol w:w="1729"/>
      </w:tblGrid>
      <w:tr w:rsidR="007A10A9" w:rsidRPr="00A21DFE" w:rsidTr="00486B60">
        <w:tc>
          <w:tcPr>
            <w:tcW w:w="2235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1222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2321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1137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1729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Pr="00A21DFE" w:rsidRDefault="007A10A9" w:rsidP="007A10A9">
      <w:pP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>Razón Social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7A10A9" w:rsidRPr="00A21DFE" w:rsidTr="00486B60">
        <w:tc>
          <w:tcPr>
            <w:tcW w:w="8644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Pr="00A21DFE" w:rsidRDefault="007A10A9" w:rsidP="007A10A9">
      <w:pP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>Poder de representación que ostenta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7A10A9" w:rsidRPr="00A21DFE" w:rsidTr="00486B60">
        <w:tc>
          <w:tcPr>
            <w:tcW w:w="8644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Pr="00A21DFE" w:rsidRDefault="007A10A9" w:rsidP="007A10A9">
      <w:pP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>Nombre del Conveni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7A10A9" w:rsidRPr="00A21DFE" w:rsidTr="00486B60">
        <w:tc>
          <w:tcPr>
            <w:tcW w:w="8644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Pr="00A21DFE" w:rsidRDefault="007A10A9" w:rsidP="007A10A9">
      <w:pPr>
        <w:ind w:right="378"/>
        <w:rPr>
          <w:sz w:val="20"/>
          <w:lang w:val="es-ES_tradnl"/>
        </w:rPr>
      </w:pPr>
    </w:p>
    <w:p w:rsidR="007A10A9" w:rsidRPr="00A21DFE" w:rsidRDefault="007A10A9" w:rsidP="007A10A9">
      <w:pPr>
        <w:pBdr>
          <w:bottom w:val="single" w:sz="4" w:space="1" w:color="auto"/>
        </w:pBd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>Datos a efectos de notificaciones</w:t>
      </w:r>
    </w:p>
    <w:p w:rsidR="007A10A9" w:rsidRPr="00A21DFE" w:rsidRDefault="007A10A9" w:rsidP="007A10A9">
      <w:pP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>Medio de notificación</w:t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  <w:t>Email</w:t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  <w:t>Móvil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7A10A9" w:rsidRPr="00A21DFE" w:rsidTr="00486B60">
        <w:tc>
          <w:tcPr>
            <w:tcW w:w="2881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2881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2882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Pr="00A21DFE" w:rsidRDefault="007A10A9" w:rsidP="007A10A9">
      <w:pP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 xml:space="preserve">País </w:t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  <w:t xml:space="preserve">Provincia </w:t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  <w:t xml:space="preserve">Municipio </w:t>
      </w:r>
      <w:r w:rsidRPr="00A21DFE">
        <w:rPr>
          <w:sz w:val="20"/>
          <w:lang w:val="es-ES_tradnl"/>
        </w:rPr>
        <w:tab/>
        <w:t>Núcleo diseminado   Código postal</w:t>
      </w:r>
    </w:p>
    <w:tbl>
      <w:tblPr>
        <w:tblStyle w:val="Tablaconcuadrcula"/>
        <w:tblW w:w="0" w:type="auto"/>
        <w:tblLook w:val="04A0"/>
      </w:tblPr>
      <w:tblGrid>
        <w:gridCol w:w="1526"/>
        <w:gridCol w:w="2126"/>
        <w:gridCol w:w="1418"/>
        <w:gridCol w:w="1845"/>
        <w:gridCol w:w="1729"/>
      </w:tblGrid>
      <w:tr w:rsidR="007A10A9" w:rsidRPr="00A21DFE" w:rsidTr="00486B60">
        <w:tc>
          <w:tcPr>
            <w:tcW w:w="1526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2126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1418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1845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1729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Pr="00A21DFE" w:rsidRDefault="007A10A9" w:rsidP="007A10A9">
      <w:pP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>Tipo de Vía   Dirección</w:t>
      </w:r>
      <w:r w:rsidRPr="00A21DFE">
        <w:rPr>
          <w:sz w:val="20"/>
          <w:lang w:val="es-ES_tradnl"/>
        </w:rPr>
        <w:tab/>
      </w:r>
      <w:r w:rsidRPr="00A21DFE">
        <w:rPr>
          <w:sz w:val="20"/>
          <w:lang w:val="es-ES_tradnl"/>
        </w:rPr>
        <w:tab/>
        <w:t xml:space="preserve">    </w:t>
      </w:r>
      <w:r w:rsidRPr="00A21DFE">
        <w:rPr>
          <w:sz w:val="20"/>
          <w:lang w:val="es-ES_tradnl"/>
        </w:rPr>
        <w:tab/>
        <w:t xml:space="preserve"> Número/Km</w:t>
      </w:r>
      <w:r w:rsidRPr="00A21DFE">
        <w:rPr>
          <w:sz w:val="20"/>
          <w:lang w:val="es-ES_tradnl"/>
        </w:rPr>
        <w:tab/>
        <w:t xml:space="preserve"> Bloque</w:t>
      </w:r>
      <w:r w:rsidRPr="00A21DFE">
        <w:rPr>
          <w:sz w:val="20"/>
          <w:lang w:val="es-ES_tradnl"/>
        </w:rPr>
        <w:tab/>
        <w:t>Escalera Planta</w:t>
      </w:r>
      <w:r w:rsidRPr="00A21DFE">
        <w:rPr>
          <w:sz w:val="20"/>
          <w:lang w:val="es-ES_tradnl"/>
        </w:rPr>
        <w:tab/>
        <w:t>Puerta</w:t>
      </w:r>
      <w:r w:rsidRPr="00A21DFE">
        <w:rPr>
          <w:sz w:val="20"/>
          <w:lang w:val="es-ES_tradnl"/>
        </w:rPr>
        <w:tab/>
        <w:t>Extra</w:t>
      </w:r>
    </w:p>
    <w:tbl>
      <w:tblPr>
        <w:tblStyle w:val="Tablaconcuadrcula"/>
        <w:tblW w:w="0" w:type="auto"/>
        <w:tblLook w:val="04A0"/>
      </w:tblPr>
      <w:tblGrid>
        <w:gridCol w:w="1242"/>
        <w:gridCol w:w="2410"/>
        <w:gridCol w:w="1418"/>
        <w:gridCol w:w="708"/>
        <w:gridCol w:w="851"/>
        <w:gridCol w:w="567"/>
        <w:gridCol w:w="709"/>
        <w:gridCol w:w="739"/>
      </w:tblGrid>
      <w:tr w:rsidR="007A10A9" w:rsidRPr="00A21DFE" w:rsidTr="00486B60">
        <w:tc>
          <w:tcPr>
            <w:tcW w:w="1242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2410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1418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708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851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567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709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  <w:tc>
          <w:tcPr>
            <w:tcW w:w="739" w:type="dxa"/>
          </w:tcPr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Pr="00A21DFE" w:rsidRDefault="007A10A9" w:rsidP="007A10A9">
      <w:pPr>
        <w:ind w:right="378"/>
        <w:rPr>
          <w:sz w:val="20"/>
          <w:lang w:val="es-ES_tradnl"/>
        </w:rPr>
      </w:pPr>
    </w:p>
    <w:p w:rsidR="007A10A9" w:rsidRPr="007A10A9" w:rsidRDefault="007A10A9" w:rsidP="007A10A9">
      <w:pPr>
        <w:ind w:right="378"/>
        <w:rPr>
          <w:sz w:val="20"/>
          <w:lang w:val="es-ES_tradnl"/>
        </w:rPr>
      </w:pPr>
      <w:r w:rsidRPr="007A10A9">
        <w:rPr>
          <w:sz w:val="20"/>
          <w:lang w:val="es-ES_tradnl"/>
        </w:rPr>
        <w:t xml:space="preserve">FINES DE LA ENTIDAD: </w:t>
      </w:r>
      <w:r w:rsidRPr="00A21DFE">
        <w:rPr>
          <w:sz w:val="20"/>
          <w:lang w:val="es-ES_tradnl"/>
        </w:rPr>
        <w:t>(incluir los fines de la entidad recogidos en los estatutos)</w:t>
      </w:r>
    </w:p>
    <w:tbl>
      <w:tblPr>
        <w:tblW w:w="8647" w:type="dxa"/>
        <w:tblInd w:w="-2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647"/>
      </w:tblGrid>
      <w:tr w:rsidR="007A10A9" w:rsidRPr="00A21DFE" w:rsidTr="007A10A9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A9" w:rsidRPr="00A21DFE" w:rsidRDefault="007A10A9" w:rsidP="007A10A9">
            <w:pPr>
              <w:snapToGrid w:val="0"/>
              <w:spacing w:line="120" w:lineRule="exact"/>
              <w:ind w:right="378"/>
              <w:rPr>
                <w:sz w:val="20"/>
              </w:rPr>
            </w:pPr>
          </w:p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  <w:r w:rsidRPr="00A21DFE">
              <w:rPr>
                <w:sz w:val="20"/>
                <w:lang w:val="es-ES_tradnl"/>
              </w:rPr>
              <w:t xml:space="preserve"> </w:t>
            </w:r>
          </w:p>
        </w:tc>
      </w:tr>
    </w:tbl>
    <w:p w:rsidR="007A10A9" w:rsidRPr="00A21DFE" w:rsidRDefault="007A10A9" w:rsidP="007A10A9">
      <w:pPr>
        <w:ind w:right="378"/>
        <w:rPr>
          <w:sz w:val="20"/>
          <w:lang w:val="es-ES_tradnl"/>
        </w:rPr>
      </w:pPr>
    </w:p>
    <w:p w:rsidR="007A10A9" w:rsidRPr="007A10A9" w:rsidRDefault="007A10A9" w:rsidP="007A10A9">
      <w:pPr>
        <w:ind w:right="378"/>
        <w:rPr>
          <w:sz w:val="20"/>
        </w:rPr>
      </w:pPr>
      <w:r w:rsidRPr="007A10A9">
        <w:rPr>
          <w:sz w:val="20"/>
          <w:lang w:val="es-ES_tradnl"/>
        </w:rPr>
        <w:t>ACTIVIDADES PARA LLEVAR A CABO LOS FINES DE LA ENTIDAD:</w:t>
      </w:r>
      <w:r w:rsidRPr="00A21DFE">
        <w:rPr>
          <w:sz w:val="20"/>
          <w:lang w:val="es-ES_tradnl"/>
        </w:rPr>
        <w:t xml:space="preserve"> (incluir las actividades de la entidad recogidos en los estatutos)</w:t>
      </w:r>
    </w:p>
    <w:tbl>
      <w:tblPr>
        <w:tblW w:w="8647" w:type="dxa"/>
        <w:tblInd w:w="-2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647"/>
      </w:tblGrid>
      <w:tr w:rsidR="007A10A9" w:rsidRPr="00A21DFE" w:rsidTr="007A10A9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A9" w:rsidRPr="00A21DFE" w:rsidRDefault="007A10A9" w:rsidP="007A10A9">
            <w:pPr>
              <w:snapToGrid w:val="0"/>
              <w:spacing w:line="120" w:lineRule="exact"/>
              <w:ind w:right="378"/>
              <w:rPr>
                <w:sz w:val="20"/>
              </w:rPr>
            </w:pPr>
          </w:p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Pr="00A21DFE" w:rsidRDefault="007A10A9" w:rsidP="007A10A9">
      <w:pPr>
        <w:ind w:right="378"/>
        <w:rPr>
          <w:sz w:val="20"/>
        </w:rPr>
      </w:pPr>
    </w:p>
    <w:p w:rsidR="007A10A9" w:rsidRPr="007A10A9" w:rsidRDefault="007A10A9" w:rsidP="007A10A9">
      <w:pPr>
        <w:ind w:right="378"/>
        <w:rPr>
          <w:sz w:val="20"/>
        </w:rPr>
      </w:pPr>
      <w:r w:rsidRPr="007A10A9">
        <w:rPr>
          <w:sz w:val="20"/>
          <w:lang w:val="es-ES_tradnl"/>
        </w:rPr>
        <w:t>REPRESENTANTE LEGAL: (Nombre y apellidos, D.N.I., domicilio particular y nº teléfono)</w:t>
      </w:r>
    </w:p>
    <w:tbl>
      <w:tblPr>
        <w:tblW w:w="0" w:type="auto"/>
        <w:tblInd w:w="-2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647"/>
      </w:tblGrid>
      <w:tr w:rsidR="007A10A9" w:rsidRPr="00A21DFE" w:rsidTr="007A10A9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A9" w:rsidRPr="00A21DFE" w:rsidRDefault="007A10A9" w:rsidP="007A10A9">
            <w:pPr>
              <w:snapToGrid w:val="0"/>
              <w:spacing w:line="120" w:lineRule="exact"/>
              <w:ind w:right="378"/>
              <w:rPr>
                <w:sz w:val="20"/>
              </w:rPr>
            </w:pPr>
          </w:p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Default="007A10A9" w:rsidP="007A10A9">
      <w:pPr>
        <w:ind w:right="378"/>
        <w:rPr>
          <w:sz w:val="20"/>
          <w:lang w:val="es-ES_tradnl"/>
        </w:rPr>
      </w:pPr>
    </w:p>
    <w:p w:rsidR="007A10A9" w:rsidRPr="007A10A9" w:rsidRDefault="007A10A9" w:rsidP="007A10A9">
      <w:pPr>
        <w:ind w:right="378"/>
        <w:rPr>
          <w:sz w:val="20"/>
          <w:lang w:val="es-ES_tradnl"/>
        </w:rPr>
      </w:pPr>
      <w:r w:rsidRPr="007A10A9">
        <w:rPr>
          <w:sz w:val="20"/>
          <w:lang w:val="es-ES_tradnl"/>
        </w:rPr>
        <w:t>MIEMBROS JUNTA DIRECTIVA: (Nombre y Apellidos, Cargos, D.N.I. y nº de teléfono)</w:t>
      </w:r>
    </w:p>
    <w:tbl>
      <w:tblPr>
        <w:tblW w:w="0" w:type="auto"/>
        <w:tblInd w:w="-2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647"/>
      </w:tblGrid>
      <w:tr w:rsidR="007A10A9" w:rsidRPr="00A21DFE" w:rsidTr="007A10A9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A9" w:rsidRPr="00A21DFE" w:rsidRDefault="007A10A9" w:rsidP="007A10A9">
            <w:pPr>
              <w:snapToGrid w:val="0"/>
              <w:spacing w:line="120" w:lineRule="exact"/>
              <w:ind w:right="378"/>
              <w:rPr>
                <w:sz w:val="20"/>
              </w:rPr>
            </w:pPr>
          </w:p>
          <w:p w:rsidR="007A10A9" w:rsidRPr="00A21DFE" w:rsidRDefault="007A10A9" w:rsidP="007A10A9">
            <w:pPr>
              <w:ind w:right="378"/>
              <w:rPr>
                <w:sz w:val="20"/>
                <w:lang w:val="es-ES_tradnl"/>
              </w:rPr>
            </w:pPr>
          </w:p>
        </w:tc>
      </w:tr>
    </w:tbl>
    <w:p w:rsidR="007A10A9" w:rsidRPr="00A21DFE" w:rsidRDefault="007A10A9" w:rsidP="007A10A9">
      <w:pPr>
        <w:ind w:right="378"/>
        <w:rPr>
          <w:sz w:val="20"/>
          <w:lang w:val="es-ES_tradnl"/>
        </w:rPr>
      </w:pPr>
      <w:r w:rsidRPr="00A21DFE">
        <w:rPr>
          <w:sz w:val="20"/>
          <w:lang w:val="es-ES_tradnl"/>
        </w:rPr>
        <w:t>Solicita la inscripción de la referenciada Entidad su representante legal arriba indicado.</w:t>
      </w:r>
    </w:p>
    <w:p w:rsidR="007A10A9" w:rsidRPr="00A21DFE" w:rsidRDefault="007A10A9" w:rsidP="007A10A9">
      <w:pPr>
        <w:ind w:right="378" w:firstLine="5040"/>
        <w:rPr>
          <w:sz w:val="20"/>
        </w:rPr>
      </w:pPr>
      <w:r w:rsidRPr="00A21DFE">
        <w:rPr>
          <w:sz w:val="20"/>
        </w:rPr>
        <w:t>Zamora,  a       de                 de 20</w:t>
      </w:r>
    </w:p>
    <w:p w:rsidR="007A10A9" w:rsidRDefault="007A10A9" w:rsidP="007A10A9">
      <w:pPr>
        <w:ind w:right="378"/>
        <w:rPr>
          <w:sz w:val="20"/>
        </w:rPr>
      </w:pPr>
    </w:p>
    <w:p w:rsidR="007A10A9" w:rsidRPr="00A21DFE" w:rsidRDefault="007A10A9" w:rsidP="007A10A9">
      <w:pPr>
        <w:ind w:right="378"/>
        <w:rPr>
          <w:sz w:val="20"/>
        </w:rPr>
      </w:pPr>
      <w:r w:rsidRPr="00A21DFE">
        <w:rPr>
          <w:sz w:val="20"/>
        </w:rPr>
        <w:t>FIRMA:</w:t>
      </w:r>
    </w:p>
    <w:p w:rsidR="007A10A9" w:rsidRDefault="007A10A9" w:rsidP="007A10A9">
      <w:pPr>
        <w:ind w:right="378"/>
        <w:rPr>
          <w:b/>
          <w:sz w:val="20"/>
          <w:lang w:val="es-ES_tradnl"/>
        </w:rPr>
      </w:pPr>
    </w:p>
    <w:p w:rsidR="005E5529" w:rsidRDefault="007A10A9" w:rsidP="007A10A9">
      <w:pPr>
        <w:ind w:right="378"/>
        <w:rPr>
          <w:b/>
          <w:sz w:val="20"/>
          <w:lang w:val="es-ES_tradnl"/>
        </w:rPr>
      </w:pPr>
      <w:r w:rsidRPr="00A21DFE">
        <w:rPr>
          <w:b/>
          <w:sz w:val="20"/>
          <w:lang w:val="es-ES_tradnl"/>
        </w:rPr>
        <w:t>ILMO. SR. ALCALDE- PRESIDENTE DEL EXCMO. AYUNTAMIENTO DE ZAMORA</w:t>
      </w:r>
    </w:p>
    <w:p w:rsidR="007A10A9" w:rsidRDefault="007A10A9" w:rsidP="007A10A9">
      <w:pPr>
        <w:ind w:right="378"/>
        <w:rPr>
          <w:b/>
          <w:sz w:val="20"/>
          <w:lang w:val="es-ES_tradnl"/>
        </w:rPr>
      </w:pPr>
    </w:p>
    <w:p w:rsidR="007A10A9" w:rsidRDefault="007A10A9" w:rsidP="007A10A9">
      <w:pPr>
        <w:ind w:right="378"/>
        <w:rPr>
          <w:b/>
          <w:sz w:val="20"/>
          <w:lang w:val="es-ES_tradnl"/>
        </w:rPr>
      </w:pPr>
    </w:p>
    <w:p w:rsidR="007A10A9" w:rsidRDefault="007A10A9" w:rsidP="007A10A9">
      <w:pPr>
        <w:ind w:right="378"/>
        <w:rPr>
          <w:b/>
          <w:sz w:val="20"/>
          <w:lang w:val="es-ES_tradnl"/>
        </w:rPr>
      </w:pPr>
    </w:p>
    <w:p w:rsidR="007A10A9" w:rsidRDefault="007A10A9" w:rsidP="007A10A9">
      <w:pPr>
        <w:rPr>
          <w:sz w:val="22"/>
          <w:lang w:val="es-ES_tradnl"/>
        </w:rPr>
      </w:pPr>
    </w:p>
    <w:p w:rsidR="005E5529" w:rsidRDefault="00A0018B">
      <w:pPr>
        <w:jc w:val="center"/>
        <w:rPr>
          <w:rFonts w:ascii="Arial" w:hAnsi="Arial"/>
          <w:b/>
          <w:u w:val="single"/>
          <w:lang w:val="es-ES_tradnl"/>
        </w:rPr>
      </w:pPr>
      <w:r>
        <w:rPr>
          <w:rFonts w:ascii="Arial" w:hAnsi="Arial"/>
          <w:b/>
          <w:u w:val="single"/>
          <w:lang w:val="es-ES_tradnl"/>
        </w:rPr>
        <w:t xml:space="preserve">REQUISITOS Y </w:t>
      </w:r>
      <w:r w:rsidR="005E5529">
        <w:rPr>
          <w:rFonts w:ascii="Arial" w:hAnsi="Arial"/>
          <w:b/>
          <w:u w:val="single"/>
          <w:lang w:val="es-ES_tradnl"/>
        </w:rPr>
        <w:t xml:space="preserve">DOCUMENTACIÓN A ENTREGAR PARA LA INSCRIPCIÓN DE UNA ASOCIACIÓN EN EL REGISTRO </w:t>
      </w:r>
      <w:r w:rsidR="001113DE">
        <w:rPr>
          <w:rFonts w:ascii="Arial" w:hAnsi="Arial"/>
          <w:b/>
          <w:u w:val="single"/>
          <w:lang w:val="es-ES_tradnl"/>
        </w:rPr>
        <w:t>MUNICIPAL DE ASOCIACIONES</w:t>
      </w:r>
      <w:r w:rsidR="005E5529">
        <w:rPr>
          <w:rFonts w:ascii="Arial" w:hAnsi="Arial"/>
          <w:b/>
          <w:u w:val="single"/>
          <w:lang w:val="es-ES_tradnl"/>
        </w:rPr>
        <w:t>:</w:t>
      </w:r>
    </w:p>
    <w:p w:rsidR="005E5529" w:rsidRDefault="005E5529">
      <w:pPr>
        <w:rPr>
          <w:rFonts w:ascii="Arial" w:hAnsi="Arial"/>
          <w:lang w:val="es-ES_tradnl"/>
        </w:rPr>
      </w:pPr>
    </w:p>
    <w:p w:rsidR="005E5529" w:rsidRDefault="005E5529">
      <w:pPr>
        <w:rPr>
          <w:rFonts w:ascii="Arial" w:hAnsi="Arial"/>
          <w:lang w:val="es-ES_tradnl"/>
        </w:rPr>
      </w:pPr>
    </w:p>
    <w:p w:rsidR="005E5529" w:rsidRDefault="005E5529">
      <w:pPr>
        <w:rPr>
          <w:rFonts w:ascii="Arial" w:hAnsi="Arial"/>
          <w:lang w:val="es-ES_tradnl"/>
        </w:rPr>
      </w:pPr>
    </w:p>
    <w:p w:rsidR="005E5529" w:rsidRDefault="005E5529">
      <w:pPr>
        <w:ind w:firstLine="72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* Modelo de instancia del Excmo. Ayuntamiento</w:t>
      </w:r>
      <w:r w:rsidR="00A0018B">
        <w:rPr>
          <w:rFonts w:ascii="Arial" w:hAnsi="Arial"/>
          <w:lang w:val="es-ES_tradnl"/>
        </w:rPr>
        <w:t xml:space="preserve"> de Zamora</w:t>
      </w:r>
    </w:p>
    <w:p w:rsidR="005E5529" w:rsidRDefault="005E5529">
      <w:pPr>
        <w:ind w:firstLine="720"/>
        <w:rPr>
          <w:rFonts w:ascii="Arial" w:hAnsi="Arial"/>
          <w:lang w:val="es-ES_tradnl"/>
        </w:rPr>
      </w:pPr>
    </w:p>
    <w:p w:rsidR="001701D1" w:rsidRDefault="001701D1" w:rsidP="001701D1">
      <w:pPr>
        <w:ind w:firstLine="72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* Domicilio social, dirección, teléfono, correo electrónico y página web en su </w:t>
      </w:r>
      <w:r>
        <w:rPr>
          <w:rFonts w:ascii="Arial" w:hAnsi="Arial"/>
          <w:lang w:val="es-ES_tradnl"/>
        </w:rPr>
        <w:tab/>
        <w:t>caso de la Asociación.</w:t>
      </w:r>
    </w:p>
    <w:p w:rsidR="001701D1" w:rsidRDefault="001701D1" w:rsidP="001701D1">
      <w:pPr>
        <w:ind w:firstLine="720"/>
        <w:rPr>
          <w:rFonts w:ascii="Arial" w:hAnsi="Arial"/>
          <w:lang w:val="es-ES_tradnl"/>
        </w:rPr>
      </w:pPr>
    </w:p>
    <w:p w:rsidR="00A0018B" w:rsidRDefault="005E5529">
      <w:pPr>
        <w:ind w:firstLine="72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* </w:t>
      </w:r>
      <w:r w:rsidR="00A0018B" w:rsidRPr="00A0018B">
        <w:rPr>
          <w:rFonts w:ascii="Arial" w:hAnsi="Arial"/>
          <w:lang w:val="es-ES_tradnl"/>
        </w:rPr>
        <w:t>Ser una Entidad, Asoc</w:t>
      </w:r>
      <w:r w:rsidR="001701D1">
        <w:rPr>
          <w:rFonts w:ascii="Arial" w:hAnsi="Arial"/>
          <w:lang w:val="es-ES_tradnl"/>
        </w:rPr>
        <w:t xml:space="preserve">iación, etc, sin ánimo de lucro, con sede en </w:t>
      </w:r>
      <w:r w:rsidR="001701D1">
        <w:rPr>
          <w:rFonts w:ascii="Arial" w:hAnsi="Arial"/>
          <w:lang w:val="es-ES_tradnl"/>
        </w:rPr>
        <w:tab/>
      </w:r>
      <w:r w:rsidR="001701D1">
        <w:rPr>
          <w:rFonts w:ascii="Arial" w:hAnsi="Arial"/>
          <w:lang w:val="es-ES_tradnl"/>
        </w:rPr>
        <w:tab/>
        <w:t>Zamora capital, con ámbito local en la ciudad de Zamora.</w:t>
      </w:r>
    </w:p>
    <w:p w:rsidR="001701D1" w:rsidRDefault="001701D1">
      <w:pPr>
        <w:ind w:firstLine="720"/>
        <w:rPr>
          <w:rFonts w:ascii="Arial" w:hAnsi="Arial"/>
          <w:lang w:val="es-ES_tradnl"/>
        </w:rPr>
      </w:pPr>
    </w:p>
    <w:p w:rsidR="005E5529" w:rsidRDefault="00A0018B">
      <w:pPr>
        <w:ind w:firstLine="72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* </w:t>
      </w:r>
      <w:r w:rsidR="005E5529">
        <w:rPr>
          <w:rFonts w:ascii="Arial" w:hAnsi="Arial"/>
          <w:lang w:val="es-ES_tradnl"/>
        </w:rPr>
        <w:t xml:space="preserve">Fotocopia </w:t>
      </w:r>
      <w:r w:rsidR="001701D1">
        <w:rPr>
          <w:rFonts w:ascii="Arial" w:hAnsi="Arial"/>
          <w:lang w:val="es-ES_tradnl"/>
        </w:rPr>
        <w:t xml:space="preserve">compulsada </w:t>
      </w:r>
      <w:r w:rsidR="005E5529">
        <w:rPr>
          <w:rFonts w:ascii="Arial" w:hAnsi="Arial"/>
          <w:lang w:val="es-ES_tradnl"/>
        </w:rPr>
        <w:t>de los estatutos</w:t>
      </w:r>
      <w:r w:rsidR="001701D1">
        <w:rPr>
          <w:rFonts w:ascii="Arial" w:hAnsi="Arial"/>
          <w:lang w:val="es-ES_tradnl"/>
        </w:rPr>
        <w:t xml:space="preserve"> y constancia de que han sido </w:t>
      </w:r>
      <w:r w:rsidR="001701D1">
        <w:rPr>
          <w:rFonts w:ascii="Arial" w:hAnsi="Arial"/>
          <w:lang w:val="es-ES_tradnl"/>
        </w:rPr>
        <w:tab/>
        <w:t>aprobados por el órgano competente.</w:t>
      </w:r>
    </w:p>
    <w:p w:rsidR="005E5529" w:rsidRDefault="005E5529">
      <w:pPr>
        <w:ind w:firstLine="720"/>
        <w:rPr>
          <w:rFonts w:ascii="Arial" w:hAnsi="Arial"/>
          <w:lang w:val="es-ES_tradnl"/>
        </w:rPr>
      </w:pPr>
    </w:p>
    <w:p w:rsidR="001701D1" w:rsidRDefault="00A0018B">
      <w:pPr>
        <w:ind w:firstLine="72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* </w:t>
      </w:r>
      <w:r w:rsidR="001701D1">
        <w:rPr>
          <w:rFonts w:ascii="Arial" w:hAnsi="Arial"/>
          <w:lang w:val="es-ES_tradnl"/>
        </w:rPr>
        <w:t xml:space="preserve">Certificado del Registro General de Asociaciones o similar que incluya el </w:t>
      </w:r>
      <w:r w:rsidR="001701D1">
        <w:rPr>
          <w:rFonts w:ascii="Arial" w:hAnsi="Arial"/>
          <w:lang w:val="es-ES_tradnl"/>
        </w:rPr>
        <w:tab/>
        <w:t>número de inscripción.</w:t>
      </w:r>
    </w:p>
    <w:p w:rsidR="005E5529" w:rsidRDefault="005E5529">
      <w:pPr>
        <w:ind w:firstLine="720"/>
        <w:rPr>
          <w:rFonts w:ascii="Arial" w:hAnsi="Arial"/>
          <w:lang w:val="es-ES_tradnl"/>
        </w:rPr>
      </w:pPr>
    </w:p>
    <w:p w:rsidR="001701D1" w:rsidRDefault="001701D1" w:rsidP="001701D1">
      <w:pPr>
        <w:ind w:firstLine="72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* </w:t>
      </w:r>
      <w:r w:rsidRPr="00A0018B">
        <w:rPr>
          <w:rFonts w:ascii="Arial" w:hAnsi="Arial"/>
          <w:lang w:val="es-ES_tradnl"/>
        </w:rPr>
        <w:t xml:space="preserve">Nombre, apellidos, </w:t>
      </w:r>
      <w:r>
        <w:rPr>
          <w:rFonts w:ascii="Arial" w:hAnsi="Arial"/>
          <w:lang w:val="es-ES_tradnl"/>
        </w:rPr>
        <w:t xml:space="preserve">DNI, </w:t>
      </w:r>
      <w:r w:rsidRPr="00A0018B">
        <w:rPr>
          <w:rFonts w:ascii="Arial" w:hAnsi="Arial"/>
          <w:lang w:val="es-ES_tradnl"/>
        </w:rPr>
        <w:t>dirección</w:t>
      </w:r>
      <w:r>
        <w:rPr>
          <w:rFonts w:ascii="Arial" w:hAnsi="Arial"/>
          <w:lang w:val="es-ES_tradnl"/>
        </w:rPr>
        <w:t>.</w:t>
      </w:r>
      <w:r w:rsidRPr="00A0018B">
        <w:rPr>
          <w:rFonts w:ascii="Arial" w:hAnsi="Arial"/>
          <w:lang w:val="es-ES_tradnl"/>
        </w:rPr>
        <w:t xml:space="preserve"> teléfono de personas que ocupan los </w:t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 w:rsidRPr="00A0018B">
        <w:rPr>
          <w:rFonts w:ascii="Arial" w:hAnsi="Arial"/>
          <w:lang w:val="es-ES_tradnl"/>
        </w:rPr>
        <w:t>cargos directivos</w:t>
      </w:r>
      <w:r>
        <w:rPr>
          <w:rFonts w:ascii="Arial" w:hAnsi="Arial"/>
          <w:lang w:val="es-ES_tradnl"/>
        </w:rPr>
        <w:t xml:space="preserve"> y certificado del número de socios.</w:t>
      </w:r>
    </w:p>
    <w:p w:rsidR="001701D1" w:rsidRDefault="001701D1" w:rsidP="001701D1">
      <w:pPr>
        <w:ind w:firstLine="720"/>
        <w:rPr>
          <w:rFonts w:ascii="Arial" w:hAnsi="Arial"/>
          <w:lang w:val="es-ES_tradnl"/>
        </w:rPr>
      </w:pPr>
    </w:p>
    <w:p w:rsidR="005E5529" w:rsidRDefault="001701D1">
      <w:pPr>
        <w:ind w:firstLine="720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* Programa de actividades del año en curso.</w:t>
      </w: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p w:rsidR="005E5529" w:rsidRDefault="005E5529">
      <w:pPr>
        <w:jc w:val="both"/>
        <w:rPr>
          <w:rFonts w:ascii="Arial" w:hAnsi="Arial"/>
          <w:lang w:val="es-ES_tradnl"/>
        </w:rPr>
      </w:pPr>
    </w:p>
    <w:sectPr w:rsidR="005E5529" w:rsidSect="008D7106">
      <w:footnotePr>
        <w:pos w:val="beneathText"/>
      </w:footnotePr>
      <w:type w:val="continuous"/>
      <w:pgSz w:w="11905" w:h="16837" w:code="9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AB" w:rsidRDefault="00C629AB" w:rsidP="008D7106">
      <w:r>
        <w:separator/>
      </w:r>
    </w:p>
  </w:endnote>
  <w:endnote w:type="continuationSeparator" w:id="1">
    <w:p w:rsidR="00C629AB" w:rsidRDefault="00C629AB" w:rsidP="008D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AB" w:rsidRDefault="00C629AB" w:rsidP="008D7106">
      <w:r>
        <w:separator/>
      </w:r>
    </w:p>
  </w:footnote>
  <w:footnote w:type="continuationSeparator" w:id="1">
    <w:p w:rsidR="00C629AB" w:rsidRDefault="00C629AB" w:rsidP="008D7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5F65"/>
    <w:rsid w:val="00022CBC"/>
    <w:rsid w:val="00050C2A"/>
    <w:rsid w:val="00055F3F"/>
    <w:rsid w:val="00093D7F"/>
    <w:rsid w:val="001113DE"/>
    <w:rsid w:val="00145F65"/>
    <w:rsid w:val="001701D1"/>
    <w:rsid w:val="002B44BD"/>
    <w:rsid w:val="00324F4D"/>
    <w:rsid w:val="00341E7B"/>
    <w:rsid w:val="004407B5"/>
    <w:rsid w:val="004907B3"/>
    <w:rsid w:val="005E5529"/>
    <w:rsid w:val="006016B4"/>
    <w:rsid w:val="00601AAF"/>
    <w:rsid w:val="0079360D"/>
    <w:rsid w:val="007A10A9"/>
    <w:rsid w:val="008D7106"/>
    <w:rsid w:val="00A0018B"/>
    <w:rsid w:val="00B2109B"/>
    <w:rsid w:val="00B66206"/>
    <w:rsid w:val="00C629AB"/>
    <w:rsid w:val="00E2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3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firstLine="5040"/>
      <w:jc w:val="both"/>
      <w:outlineLvl w:val="2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36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denotaalpie">
    <w:name w:val="Símbolo de nota al pie"/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semiHidden/>
    <w:pPr>
      <w:spacing w:after="120"/>
    </w:pPr>
  </w:style>
  <w:style w:type="paragraph" w:styleId="Sangradetextonormal">
    <w:name w:val="Body Text Indent"/>
    <w:basedOn w:val="Normal"/>
    <w:semiHidden/>
    <w:pPr>
      <w:ind w:firstLine="4320"/>
      <w:jc w:val="center"/>
    </w:pPr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C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C2A"/>
    <w:rPr>
      <w:rFonts w:ascii="Tahoma" w:hAnsi="Tahoma" w:cs="Tahoma"/>
      <w:sz w:val="16"/>
      <w:szCs w:val="16"/>
      <w:lang w:val="en-US"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8D7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7106"/>
    <w:rPr>
      <w:sz w:val="24"/>
      <w:lang w:val="en-US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8D7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7106"/>
    <w:rPr>
      <w:sz w:val="24"/>
      <w:lang w:val="en-U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D710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D7106"/>
    <w:rPr>
      <w:rFonts w:ascii="Tahoma" w:hAnsi="Tahoma" w:cs="Tahoma"/>
      <w:sz w:val="16"/>
      <w:szCs w:val="16"/>
      <w:lang w:val="en-US" w:eastAsia="ar-SA"/>
    </w:rPr>
  </w:style>
  <w:style w:type="table" w:styleId="Tablaconcuadrcula">
    <w:name w:val="Table Grid"/>
    <w:basedOn w:val="Tablanormal"/>
    <w:uiPriority w:val="59"/>
    <w:rsid w:val="007A10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9478-53EE-4C63-B27B-32D385D1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REGISTRO MUNICIPAL DE ASOCIACIONES</vt:lpstr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MUNICIPAL DE ASOCIACIONES</dc:title>
  <dc:creator>..;CarlosSG</dc:creator>
  <cp:lastModifiedBy>CarlosSG</cp:lastModifiedBy>
  <cp:revision>4</cp:revision>
  <cp:lastPrinted>2015-07-02T12:16:00Z</cp:lastPrinted>
  <dcterms:created xsi:type="dcterms:W3CDTF">2019-06-05T12:07:00Z</dcterms:created>
  <dcterms:modified xsi:type="dcterms:W3CDTF">2019-06-05T12:11:00Z</dcterms:modified>
</cp:coreProperties>
</file>